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47006" w14:textId="77777777" w:rsidR="004D2440" w:rsidRPr="004D2440" w:rsidRDefault="004D2440" w:rsidP="004D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2440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</w:p>
    <w:p w14:paraId="7A2A8E96" w14:textId="77777777" w:rsidR="004D2440" w:rsidRPr="004D2440" w:rsidRDefault="004D2440" w:rsidP="004D2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2440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конкурсе </w:t>
      </w:r>
    </w:p>
    <w:p w14:paraId="4DAD0CCC" w14:textId="77777777" w:rsidR="004D2440" w:rsidRPr="004D2440" w:rsidRDefault="004D2440" w:rsidP="004D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440">
        <w:rPr>
          <w:rFonts w:ascii="Times New Roman" w:eastAsia="Times New Roman" w:hAnsi="Times New Roman" w:cs="Times New Roman"/>
          <w:b/>
          <w:sz w:val="28"/>
          <w:szCs w:val="28"/>
        </w:rPr>
        <w:t>«Лучшая региональная экспозиция»</w:t>
      </w:r>
    </w:p>
    <w:p w14:paraId="02D0D524" w14:textId="77777777" w:rsidR="004D2440" w:rsidRPr="004D2440" w:rsidRDefault="004D2440" w:rsidP="004D2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24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2440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рамках выставки </w:t>
      </w:r>
    </w:p>
    <w:p w14:paraId="208D7031" w14:textId="5EA2B973" w:rsidR="004D2440" w:rsidRPr="004D2440" w:rsidRDefault="004D2440" w:rsidP="004D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440">
        <w:rPr>
          <w:rFonts w:ascii="Times New Roman" w:eastAsia="Times New Roman" w:hAnsi="Times New Roman" w:cs="Times New Roman"/>
          <w:b/>
          <w:sz w:val="28"/>
          <w:szCs w:val="28"/>
        </w:rPr>
        <w:t>«Сокровища Север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стера и художники России 202</w:t>
      </w:r>
      <w:r w:rsidR="0006502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D2440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6D15BE6C" w14:textId="77777777" w:rsidR="004D2440" w:rsidRPr="004D2440" w:rsidRDefault="004D2440" w:rsidP="004D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2"/>
      </w:tblGrid>
      <w:tr w:rsidR="004D2440" w:rsidRPr="004D2440" w14:paraId="6A6760E1" w14:textId="77777777" w:rsidTr="00193B91">
        <w:tc>
          <w:tcPr>
            <w:tcW w:w="9571" w:type="dxa"/>
            <w:shd w:val="clear" w:color="auto" w:fill="auto"/>
          </w:tcPr>
          <w:p w14:paraId="76373608" w14:textId="77777777" w:rsidR="004D2440" w:rsidRPr="004D2440" w:rsidRDefault="004D2440" w:rsidP="004D2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астника:</w:t>
            </w:r>
          </w:p>
          <w:p w14:paraId="3F20DA66" w14:textId="77777777" w:rsidR="004D2440" w:rsidRPr="004D2440" w:rsidRDefault="004D2440" w:rsidP="004D2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</w:tc>
      </w:tr>
      <w:tr w:rsidR="004D2440" w:rsidRPr="004D2440" w14:paraId="6680742E" w14:textId="77777777" w:rsidTr="00193B91">
        <w:tc>
          <w:tcPr>
            <w:tcW w:w="9571" w:type="dxa"/>
            <w:shd w:val="clear" w:color="auto" w:fill="auto"/>
          </w:tcPr>
          <w:p w14:paraId="1AFC922C" w14:textId="77777777" w:rsidR="004D2440" w:rsidRPr="004D2440" w:rsidRDefault="004D2440" w:rsidP="004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40" w:rsidRPr="004D2440" w14:paraId="08D57B53" w14:textId="77777777" w:rsidTr="00193B91">
        <w:tc>
          <w:tcPr>
            <w:tcW w:w="9571" w:type="dxa"/>
            <w:shd w:val="clear" w:color="auto" w:fill="auto"/>
          </w:tcPr>
          <w:p w14:paraId="68F5EC83" w14:textId="77777777" w:rsidR="004D2440" w:rsidRPr="004D2440" w:rsidRDefault="004D2440" w:rsidP="004D2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, тел.:</w:t>
            </w:r>
          </w:p>
          <w:p w14:paraId="3D7F5BB2" w14:textId="77777777" w:rsidR="004D2440" w:rsidRPr="004D2440" w:rsidRDefault="004D2440" w:rsidP="004D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14:paraId="59ED8A0A" w14:textId="77777777" w:rsidR="004D2440" w:rsidRPr="004D2440" w:rsidRDefault="004D2440" w:rsidP="004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40" w:rsidRPr="004D2440" w14:paraId="31AA283F" w14:textId="77777777" w:rsidTr="00193B91">
        <w:tc>
          <w:tcPr>
            <w:tcW w:w="9571" w:type="dxa"/>
            <w:shd w:val="clear" w:color="auto" w:fill="auto"/>
          </w:tcPr>
          <w:p w14:paraId="00E8E2E4" w14:textId="77777777" w:rsidR="004D2440" w:rsidRPr="004D2440" w:rsidRDefault="004D2440" w:rsidP="004D2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0155001A" w14:textId="77777777" w:rsidR="004D2440" w:rsidRPr="004D2440" w:rsidRDefault="004D2440" w:rsidP="004D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14:paraId="34F18C8F" w14:textId="77777777" w:rsidR="004D2440" w:rsidRPr="004D2440" w:rsidRDefault="004D2440" w:rsidP="004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40" w:rsidRPr="004D2440" w14:paraId="04BE3CE3" w14:textId="77777777" w:rsidTr="00193B91">
        <w:tc>
          <w:tcPr>
            <w:tcW w:w="9571" w:type="dxa"/>
            <w:shd w:val="clear" w:color="auto" w:fill="auto"/>
          </w:tcPr>
          <w:p w14:paraId="67D6BF5B" w14:textId="77777777" w:rsidR="004D2440" w:rsidRPr="004D2440" w:rsidRDefault="004D2440" w:rsidP="004D2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экспозиции:</w:t>
            </w:r>
          </w:p>
          <w:p w14:paraId="3477ECAD" w14:textId="77777777" w:rsidR="004D2440" w:rsidRPr="004D2440" w:rsidRDefault="004D2440" w:rsidP="004D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14:paraId="77BF6623" w14:textId="77777777" w:rsidR="004D2440" w:rsidRPr="004D2440" w:rsidRDefault="004D2440" w:rsidP="004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40" w:rsidRPr="004D2440" w14:paraId="245BEECB" w14:textId="77777777" w:rsidTr="00193B91">
        <w:tc>
          <w:tcPr>
            <w:tcW w:w="9571" w:type="dxa"/>
            <w:shd w:val="clear" w:color="auto" w:fill="auto"/>
          </w:tcPr>
          <w:p w14:paraId="113280CC" w14:textId="77777777" w:rsidR="004D2440" w:rsidRPr="004D2440" w:rsidRDefault="004D2440" w:rsidP="004D2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тематическое описание экспозиции:</w:t>
            </w:r>
          </w:p>
          <w:p w14:paraId="5983CBA7" w14:textId="77777777" w:rsidR="004D2440" w:rsidRPr="004D2440" w:rsidRDefault="004D2440" w:rsidP="004D2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4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28B2B1" w14:textId="77777777" w:rsidR="004D2440" w:rsidRPr="004D2440" w:rsidRDefault="004D2440" w:rsidP="004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40" w:rsidRPr="004D2440" w14:paraId="65E6E75A" w14:textId="77777777" w:rsidTr="00193B91">
        <w:tc>
          <w:tcPr>
            <w:tcW w:w="9571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9493" w:type="dxa"/>
              <w:tblLook w:val="04A0" w:firstRow="1" w:lastRow="0" w:firstColumn="1" w:lastColumn="0" w:noHBand="0" w:noVBand="1"/>
            </w:tblPr>
            <w:tblGrid>
              <w:gridCol w:w="6734"/>
              <w:gridCol w:w="2802"/>
            </w:tblGrid>
            <w:tr w:rsidR="004D2440" w:rsidRPr="004D2440" w14:paraId="6CAE637B" w14:textId="77777777" w:rsidTr="00193B91">
              <w:trPr>
                <w:trHeight w:val="782"/>
              </w:trPr>
              <w:tc>
                <w:tcPr>
                  <w:tcW w:w="5294" w:type="dxa"/>
                  <w:shd w:val="clear" w:color="auto" w:fill="auto"/>
                </w:tcPr>
                <w:p w14:paraId="75E4A7F3" w14:textId="77777777" w:rsidR="004D2440" w:rsidRPr="004D2440" w:rsidRDefault="004D2440" w:rsidP="004D2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00C1D0C" w14:textId="2CE5844F" w:rsidR="004D2440" w:rsidRPr="004D2440" w:rsidRDefault="004D2440" w:rsidP="004D2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24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ый от заявителя за участие в конкурсе</w:t>
                  </w:r>
                  <w:r w:rsidR="00E26E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должность, Ф.И.О., телефон)</w:t>
                  </w:r>
                  <w:r w:rsidRPr="004D24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___________________________________________</w:t>
                  </w:r>
                </w:p>
                <w:p w14:paraId="4BC3344B" w14:textId="77777777" w:rsidR="004D2440" w:rsidRPr="004D2440" w:rsidRDefault="004D2440" w:rsidP="004D2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99" w:type="dxa"/>
                  <w:shd w:val="clear" w:color="auto" w:fill="auto"/>
                </w:tcPr>
                <w:p w14:paraId="1ABA0068" w14:textId="77777777" w:rsidR="004D2440" w:rsidRPr="004D2440" w:rsidRDefault="004D2440" w:rsidP="004D2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D2440" w:rsidRPr="004D2440" w14:paraId="6F742240" w14:textId="77777777" w:rsidTr="00193B91">
              <w:tc>
                <w:tcPr>
                  <w:tcW w:w="5294" w:type="dxa"/>
                  <w:shd w:val="clear" w:color="auto" w:fill="auto"/>
                </w:tcPr>
                <w:p w14:paraId="792B4D62" w14:textId="77777777" w:rsidR="004D2440" w:rsidRPr="004D2440" w:rsidRDefault="004D2440" w:rsidP="004D2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D44916E" w14:textId="64D5D211" w:rsidR="004D2440" w:rsidRPr="004D2440" w:rsidRDefault="004D2440" w:rsidP="004D2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D24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  <w:r w:rsidRPr="004D24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2070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0650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4D24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</w:t>
                  </w:r>
                </w:p>
              </w:tc>
              <w:tc>
                <w:tcPr>
                  <w:tcW w:w="4199" w:type="dxa"/>
                  <w:shd w:val="clear" w:color="auto" w:fill="auto"/>
                </w:tcPr>
                <w:p w14:paraId="1A8BE0EF" w14:textId="77777777" w:rsidR="004D2440" w:rsidRPr="004D2440" w:rsidRDefault="004D2440" w:rsidP="004D2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340FE9B" w14:textId="77777777" w:rsidR="004D2440" w:rsidRPr="004D2440" w:rsidRDefault="004D2440" w:rsidP="004D24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D24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дпись</w:t>
                  </w:r>
                  <w:r w:rsidRPr="004D24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</w:tc>
            </w:tr>
          </w:tbl>
          <w:p w14:paraId="5552D5F4" w14:textId="77777777" w:rsidR="004D2440" w:rsidRPr="004D2440" w:rsidRDefault="004D2440" w:rsidP="004D2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464F3F" w14:textId="77777777" w:rsidR="00DD37E0" w:rsidRPr="004D2440" w:rsidRDefault="00DD37E0" w:rsidP="004D2440"/>
    <w:sectPr w:rsidR="00DD37E0" w:rsidRPr="004D2440" w:rsidSect="005E7EDA">
      <w:headerReference w:type="default" r:id="rId8"/>
      <w:headerReference w:type="first" r:id="rId9"/>
      <w:pgSz w:w="11906" w:h="16838"/>
      <w:pgMar w:top="-568" w:right="1077" w:bottom="568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1AB87" w14:textId="77777777" w:rsidR="00716303" w:rsidRDefault="00716303" w:rsidP="00FE20D1">
      <w:pPr>
        <w:spacing w:after="0" w:line="240" w:lineRule="auto"/>
      </w:pPr>
      <w:r>
        <w:separator/>
      </w:r>
    </w:p>
  </w:endnote>
  <w:endnote w:type="continuationSeparator" w:id="0">
    <w:p w14:paraId="11C6B854" w14:textId="77777777" w:rsidR="00716303" w:rsidRDefault="00716303" w:rsidP="00FE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95946" w14:textId="77777777" w:rsidR="00716303" w:rsidRDefault="00716303" w:rsidP="00FE20D1">
      <w:pPr>
        <w:spacing w:after="0" w:line="240" w:lineRule="auto"/>
      </w:pPr>
      <w:r>
        <w:separator/>
      </w:r>
    </w:p>
  </w:footnote>
  <w:footnote w:type="continuationSeparator" w:id="0">
    <w:p w14:paraId="2E905B0E" w14:textId="77777777" w:rsidR="00716303" w:rsidRDefault="00716303" w:rsidP="00FE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427C5" w14:textId="77777777" w:rsidR="00FD5699" w:rsidRDefault="00FD5699">
    <w:pPr>
      <w:pStyle w:val="a4"/>
    </w:pPr>
  </w:p>
  <w:p w14:paraId="6456AE85" w14:textId="77777777" w:rsidR="00FE20D1" w:rsidRDefault="00FE20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43FB3" w14:textId="77777777" w:rsidR="00587372" w:rsidRDefault="009018C8" w:rsidP="00587372">
    <w:pPr>
      <w:pStyle w:val="a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846386" wp14:editId="65EAAF1E">
          <wp:simplePos x="0" y="0"/>
          <wp:positionH relativeFrom="margin">
            <wp:posOffset>-560070</wp:posOffset>
          </wp:positionH>
          <wp:positionV relativeFrom="paragraph">
            <wp:posOffset>76200</wp:posOffset>
          </wp:positionV>
          <wp:extent cx="7329170" cy="1388745"/>
          <wp:effectExtent l="133350" t="38100" r="62230" b="59055"/>
          <wp:wrapTight wrapText="bothSides">
            <wp:wrapPolygon edited="0">
              <wp:start x="337" y="-593"/>
              <wp:lineTo x="0" y="0"/>
              <wp:lineTo x="-393" y="2370"/>
              <wp:lineTo x="-393" y="19556"/>
              <wp:lineTo x="112" y="22519"/>
              <wp:lineTo x="281" y="22519"/>
              <wp:lineTo x="21054" y="22519"/>
              <wp:lineTo x="21278" y="22519"/>
              <wp:lineTo x="21783" y="19556"/>
              <wp:lineTo x="21727" y="18370"/>
              <wp:lineTo x="21727" y="4148"/>
              <wp:lineTo x="21783" y="2963"/>
              <wp:lineTo x="21334" y="0"/>
              <wp:lineTo x="20997" y="-593"/>
              <wp:lineTo x="337" y="-593"/>
            </wp:wrapPolygon>
          </wp:wrapTight>
          <wp:docPr id="3" name="Рисунок 1" descr="C:\Users\Kriswork\Desktop\для переезда)\на ворд без орнамент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work\Desktop\для переезда)\на ворд без орнамента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38874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14:paraId="7FAC9B40" w14:textId="77777777" w:rsidR="00BC3EF9" w:rsidRDefault="00BC3E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5A0D"/>
    <w:multiLevelType w:val="hybridMultilevel"/>
    <w:tmpl w:val="F656CD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37467"/>
    <w:multiLevelType w:val="hybridMultilevel"/>
    <w:tmpl w:val="E63C4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A0341"/>
    <w:multiLevelType w:val="hybridMultilevel"/>
    <w:tmpl w:val="2848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379CE"/>
    <w:multiLevelType w:val="hybridMultilevel"/>
    <w:tmpl w:val="373C8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4453"/>
    <w:multiLevelType w:val="hybridMultilevel"/>
    <w:tmpl w:val="041C0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31983"/>
    <w:multiLevelType w:val="multilevel"/>
    <w:tmpl w:val="E4FC5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A4F81"/>
    <w:multiLevelType w:val="multilevel"/>
    <w:tmpl w:val="8EF49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CD7F97"/>
    <w:multiLevelType w:val="hybridMultilevel"/>
    <w:tmpl w:val="0E2E8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E3DF1"/>
    <w:multiLevelType w:val="hybridMultilevel"/>
    <w:tmpl w:val="05A8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61F24"/>
    <w:multiLevelType w:val="hybridMultilevel"/>
    <w:tmpl w:val="CE9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2464"/>
    <w:multiLevelType w:val="multilevel"/>
    <w:tmpl w:val="8012B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367777"/>
    <w:multiLevelType w:val="multilevel"/>
    <w:tmpl w:val="E654B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766E7"/>
    <w:multiLevelType w:val="hybridMultilevel"/>
    <w:tmpl w:val="F22C0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C232D"/>
    <w:multiLevelType w:val="hybridMultilevel"/>
    <w:tmpl w:val="5B9AA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8664E"/>
    <w:multiLevelType w:val="hybridMultilevel"/>
    <w:tmpl w:val="2AB61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F42C1"/>
    <w:multiLevelType w:val="hybridMultilevel"/>
    <w:tmpl w:val="69F8A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83798"/>
    <w:multiLevelType w:val="hybridMultilevel"/>
    <w:tmpl w:val="F776F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6175D"/>
    <w:multiLevelType w:val="hybridMultilevel"/>
    <w:tmpl w:val="23943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E4C45"/>
    <w:multiLevelType w:val="hybridMultilevel"/>
    <w:tmpl w:val="6D109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C56"/>
    <w:multiLevelType w:val="hybridMultilevel"/>
    <w:tmpl w:val="C5C24E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F7327"/>
    <w:multiLevelType w:val="hybridMultilevel"/>
    <w:tmpl w:val="D9BE0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5706B"/>
    <w:multiLevelType w:val="hybridMultilevel"/>
    <w:tmpl w:val="EB967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086DA0"/>
    <w:multiLevelType w:val="hybridMultilevel"/>
    <w:tmpl w:val="E11A3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77FAF"/>
    <w:multiLevelType w:val="hybridMultilevel"/>
    <w:tmpl w:val="824C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F4F41"/>
    <w:multiLevelType w:val="hybridMultilevel"/>
    <w:tmpl w:val="78B41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BD01C6"/>
    <w:multiLevelType w:val="hybridMultilevel"/>
    <w:tmpl w:val="78A4C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54142A"/>
    <w:multiLevelType w:val="hybridMultilevel"/>
    <w:tmpl w:val="68723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A1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A77BA"/>
    <w:multiLevelType w:val="multilevel"/>
    <w:tmpl w:val="C038D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27233"/>
    <w:multiLevelType w:val="hybridMultilevel"/>
    <w:tmpl w:val="A1C44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28"/>
  </w:num>
  <w:num w:numId="6">
    <w:abstractNumId w:val="2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19"/>
  </w:num>
  <w:num w:numId="29">
    <w:abstractNumId w:val="25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E0"/>
    <w:rsid w:val="00045633"/>
    <w:rsid w:val="00056ED8"/>
    <w:rsid w:val="00065021"/>
    <w:rsid w:val="000D0451"/>
    <w:rsid w:val="000F6702"/>
    <w:rsid w:val="002039E5"/>
    <w:rsid w:val="00207079"/>
    <w:rsid w:val="002E30EE"/>
    <w:rsid w:val="003C5E13"/>
    <w:rsid w:val="0041415E"/>
    <w:rsid w:val="00430BE2"/>
    <w:rsid w:val="00447AD3"/>
    <w:rsid w:val="004C1980"/>
    <w:rsid w:val="004C7C72"/>
    <w:rsid w:val="004D2440"/>
    <w:rsid w:val="004F671B"/>
    <w:rsid w:val="005020B1"/>
    <w:rsid w:val="005109E9"/>
    <w:rsid w:val="00573FA8"/>
    <w:rsid w:val="00587372"/>
    <w:rsid w:val="005C2F14"/>
    <w:rsid w:val="005E7EDA"/>
    <w:rsid w:val="005F4708"/>
    <w:rsid w:val="0064257C"/>
    <w:rsid w:val="006D6F5D"/>
    <w:rsid w:val="006F147A"/>
    <w:rsid w:val="00716303"/>
    <w:rsid w:val="0072029E"/>
    <w:rsid w:val="00791E03"/>
    <w:rsid w:val="008522A1"/>
    <w:rsid w:val="00861D49"/>
    <w:rsid w:val="00867B6D"/>
    <w:rsid w:val="0089628E"/>
    <w:rsid w:val="009018C8"/>
    <w:rsid w:val="009530D4"/>
    <w:rsid w:val="009A384B"/>
    <w:rsid w:val="009F6E2E"/>
    <w:rsid w:val="00B01712"/>
    <w:rsid w:val="00B07837"/>
    <w:rsid w:val="00B24718"/>
    <w:rsid w:val="00B51C30"/>
    <w:rsid w:val="00BC3EF9"/>
    <w:rsid w:val="00BE115E"/>
    <w:rsid w:val="00BE215F"/>
    <w:rsid w:val="00C1614E"/>
    <w:rsid w:val="00C31E33"/>
    <w:rsid w:val="00C86F04"/>
    <w:rsid w:val="00CB5332"/>
    <w:rsid w:val="00CF4508"/>
    <w:rsid w:val="00CF5D95"/>
    <w:rsid w:val="00D42AB7"/>
    <w:rsid w:val="00DA1E72"/>
    <w:rsid w:val="00DD37E0"/>
    <w:rsid w:val="00E26EFD"/>
    <w:rsid w:val="00E5771C"/>
    <w:rsid w:val="00E67180"/>
    <w:rsid w:val="00EA2767"/>
    <w:rsid w:val="00EC62F2"/>
    <w:rsid w:val="00F33562"/>
    <w:rsid w:val="00F67BB9"/>
    <w:rsid w:val="00FB74DB"/>
    <w:rsid w:val="00FC13CB"/>
    <w:rsid w:val="00FD5699"/>
    <w:rsid w:val="00FE1AB3"/>
    <w:rsid w:val="00FE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0A6AD"/>
  <w15:docId w15:val="{7572E48F-3E08-455B-995A-328B4DA2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1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0D1"/>
  </w:style>
  <w:style w:type="paragraph" w:styleId="a6">
    <w:name w:val="footer"/>
    <w:basedOn w:val="a"/>
    <w:link w:val="a7"/>
    <w:uiPriority w:val="99"/>
    <w:unhideWhenUsed/>
    <w:rsid w:val="00FE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0D1"/>
  </w:style>
  <w:style w:type="paragraph" w:styleId="a8">
    <w:name w:val="Balloon Text"/>
    <w:basedOn w:val="a"/>
    <w:link w:val="a9"/>
    <w:uiPriority w:val="99"/>
    <w:semiHidden/>
    <w:unhideWhenUsed/>
    <w:rsid w:val="00FE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0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01712"/>
    <w:rPr>
      <w:color w:val="0563C1" w:themeColor="hyperlink"/>
      <w:u w:val="single"/>
    </w:rPr>
  </w:style>
  <w:style w:type="paragraph" w:styleId="ab">
    <w:name w:val="No Spacing"/>
    <w:uiPriority w:val="1"/>
    <w:qFormat/>
    <w:rsid w:val="00B01712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rsid w:val="00056E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6ED8"/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A4CC-6766-4A0F-BDF5-55B6D2C4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ry ury</cp:lastModifiedBy>
  <cp:revision>2</cp:revision>
  <cp:lastPrinted>2019-09-08T09:57:00Z</cp:lastPrinted>
  <dcterms:created xsi:type="dcterms:W3CDTF">2024-01-16T13:51:00Z</dcterms:created>
  <dcterms:modified xsi:type="dcterms:W3CDTF">2024-01-16T13:51:00Z</dcterms:modified>
</cp:coreProperties>
</file>